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DB" w:rsidRDefault="00D052DB">
      <w:r>
        <w:separator/>
      </w:r>
    </w:p>
  </w:endnote>
  <w:endnote w:type="continuationSeparator" w:id="0">
    <w:p w:rsidR="00D052DB" w:rsidRDefault="00D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DB" w:rsidRDefault="00D052DB">
      <w:r>
        <w:separator/>
      </w:r>
    </w:p>
  </w:footnote>
  <w:footnote w:type="continuationSeparator" w:id="0">
    <w:p w:rsidR="00D052DB" w:rsidRDefault="00D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9F3F59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052DB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6DF5-6E43-41D4-8CAD-2D50A9E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2:20:00Z</dcterms:created>
  <dcterms:modified xsi:type="dcterms:W3CDTF">2019-01-08T12:20:00Z</dcterms:modified>
</cp:coreProperties>
</file>